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火就这么吃</w:t>
      </w:r>
    </w:p>
    <w:p>
      <w:r>
        <w:t>作者：朱姝主编；戴霞总主编</w:t>
      </w:r>
    </w:p>
    <w:p>
      <w:r>
        <w:t>出版社：北京:中国医药科技出版社,2015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不上火就这么吃 评论地址：https://www.jiaokey.com/book/detail/1383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